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19" w:rsidRDefault="00744019" w:rsidP="003A3F8C">
      <w:pPr>
        <w:jc w:val="center"/>
      </w:pPr>
      <w:r>
        <w:t>B</w:t>
      </w:r>
      <w:r>
        <w:rPr>
          <w:rFonts w:hint="eastAsia"/>
        </w:rPr>
        <w:t>iop</w:t>
      </w:r>
    </w:p>
    <w:p w:rsidR="00744019" w:rsidRDefault="00744019"/>
    <w:p w:rsidR="00744019" w:rsidRDefault="00C33A5C" w:rsidP="003970DE">
      <w:pPr>
        <w:pStyle w:val="a7"/>
        <w:numPr>
          <w:ilvl w:val="0"/>
          <w:numId w:val="1"/>
        </w:numPr>
        <w:ind w:firstLineChars="0"/>
      </w:pPr>
      <w:hyperlink r:id="rId8" w:history="1">
        <w:r w:rsidR="003970DE" w:rsidRPr="009A2013">
          <w:rPr>
            <w:rStyle w:val="a8"/>
          </w:rPr>
          <w:t>http://172.16.22.223</w:t>
        </w:r>
      </w:hyperlink>
      <w:r w:rsidR="00492069">
        <w:t xml:space="preserve">   </w:t>
      </w:r>
    </w:p>
    <w:p w:rsidR="00492069" w:rsidRDefault="00492069" w:rsidP="00492069">
      <w:pPr>
        <w:pStyle w:val="a7"/>
        <w:ind w:left="360" w:firstLineChars="0" w:firstLine="0"/>
      </w:pPr>
      <w:r>
        <w:t>linan  linan</w:t>
      </w:r>
    </w:p>
    <w:p w:rsidR="009C0B22" w:rsidRDefault="009C0B22" w:rsidP="00492069">
      <w:pPr>
        <w:pStyle w:val="a7"/>
        <w:ind w:left="360" w:firstLineChars="0" w:firstLine="0"/>
      </w:pPr>
      <w:r>
        <w:t>huxue</w:t>
      </w:r>
    </w:p>
    <w:p w:rsidR="000269BB" w:rsidRDefault="000269BB" w:rsidP="00492069">
      <w:pPr>
        <w:pStyle w:val="a7"/>
        <w:ind w:left="360" w:firstLineChars="0" w:firstLine="0"/>
      </w:pPr>
    </w:p>
    <w:p w:rsidR="000269BB" w:rsidRDefault="000269BB" w:rsidP="00492069">
      <w:pPr>
        <w:pStyle w:val="a7"/>
        <w:ind w:left="360" w:firstLineChars="0" w:firstLine="0"/>
      </w:pPr>
    </w:p>
    <w:p w:rsidR="003970DE" w:rsidRDefault="003970DE" w:rsidP="00DA60C4">
      <w:pPr>
        <w:pStyle w:val="a7"/>
        <w:ind w:left="360"/>
        <w:jc w:val="center"/>
      </w:pPr>
      <w:r>
        <w:t>Iop代码理解</w:t>
      </w:r>
    </w:p>
    <w:p w:rsidR="00DA60C4" w:rsidRDefault="00DA60C4" w:rsidP="00DA60C4">
      <w:pPr>
        <w:jc w:val="left"/>
      </w:pPr>
    </w:p>
    <w:p w:rsidR="00FC5FBE" w:rsidRDefault="003970DE" w:rsidP="00FC5FBE">
      <w:pPr>
        <w:pStyle w:val="a7"/>
        <w:numPr>
          <w:ilvl w:val="0"/>
          <w:numId w:val="2"/>
        </w:numPr>
        <w:ind w:firstLineChars="0"/>
        <w:jc w:val="left"/>
      </w:pPr>
      <w:r>
        <w:t>vuelidate ：</w:t>
      </w:r>
    </w:p>
    <w:p w:rsidR="003970DE" w:rsidRDefault="003970DE" w:rsidP="00FC5FBE">
      <w:pPr>
        <w:pStyle w:val="a7"/>
        <w:ind w:left="360" w:firstLineChars="0" w:firstLine="0"/>
        <w:jc w:val="left"/>
      </w:pPr>
      <w:r>
        <w:rPr>
          <w:rFonts w:hint="eastAsia"/>
        </w:rPr>
        <w:t>对于</w:t>
      </w:r>
      <w:r>
        <w:t>vueJs2.0的验证解决方案</w:t>
      </w:r>
    </w:p>
    <w:p w:rsidR="003970DE" w:rsidRDefault="003970DE" w:rsidP="003970DE">
      <w:pPr>
        <w:pStyle w:val="a7"/>
        <w:ind w:left="360" w:firstLineChars="0" w:firstLine="0"/>
      </w:pPr>
    </w:p>
    <w:p w:rsidR="00C95845" w:rsidRDefault="00C95845" w:rsidP="003970DE">
      <w:pPr>
        <w:pStyle w:val="a7"/>
        <w:ind w:left="360" w:firstLineChars="0" w:firstLine="0"/>
      </w:pPr>
    </w:p>
    <w:p w:rsidR="00C95845" w:rsidRPr="00F454FA" w:rsidRDefault="00C95845" w:rsidP="00F454FA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F454FA">
        <w:rPr>
          <w:color w:val="FF0000"/>
        </w:rPr>
        <w:t>JSON.stringify</w:t>
      </w:r>
    </w:p>
    <w:p w:rsidR="00F454FA" w:rsidRPr="007B17AE" w:rsidRDefault="00F454FA" w:rsidP="00F454FA">
      <w:pPr>
        <w:pStyle w:val="a7"/>
        <w:numPr>
          <w:ilvl w:val="0"/>
          <w:numId w:val="2"/>
        </w:numPr>
        <w:ind w:firstLineChars="0"/>
      </w:pPr>
      <w:r w:rsidRPr="007B17AE">
        <w:rPr>
          <w:rFonts w:hint="eastAsia"/>
        </w:rPr>
        <w:t>这几个</w:t>
      </w:r>
      <w:r w:rsidRPr="007B17AE">
        <w:t>是</w:t>
      </w:r>
      <w:r w:rsidRPr="007B17AE">
        <w:rPr>
          <w:rFonts w:hint="eastAsia"/>
        </w:rPr>
        <w:t>图表</w:t>
      </w:r>
      <w:r w:rsidRPr="007B17AE">
        <w:t>的关键文件</w:t>
      </w:r>
    </w:p>
    <w:p w:rsidR="00F454FA" w:rsidRDefault="00F454FA" w:rsidP="00F454FA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C267E45" wp14:editId="1A248BE1">
            <wp:extent cx="2552700" cy="217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827" cy="21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64" w:rsidRDefault="00150664" w:rsidP="00F454FA">
      <w:pPr>
        <w:pStyle w:val="a7"/>
        <w:ind w:left="360" w:firstLineChars="0" w:firstLine="0"/>
        <w:rPr>
          <w:color w:val="FF0000"/>
        </w:rPr>
      </w:pPr>
    </w:p>
    <w:p w:rsidR="00150664" w:rsidRPr="005B4D72" w:rsidRDefault="00150664" w:rsidP="0055257C">
      <w:pPr>
        <w:pStyle w:val="a7"/>
        <w:numPr>
          <w:ilvl w:val="0"/>
          <w:numId w:val="2"/>
        </w:numPr>
        <w:ind w:firstLineChars="0"/>
      </w:pPr>
      <w:r w:rsidRPr="005B4D72">
        <w:rPr>
          <w:rFonts w:hint="eastAsia"/>
        </w:rPr>
        <w:t>这些</w:t>
      </w:r>
      <w:r w:rsidRPr="005B4D72">
        <w:t>带</w:t>
      </w:r>
      <w:r w:rsidRPr="005B4D72">
        <w:rPr>
          <w:rFonts w:hint="eastAsia"/>
        </w:rPr>
        <w:t>el的</w:t>
      </w:r>
      <w:r w:rsidRPr="005B4D72">
        <w:t>组件</w:t>
      </w:r>
      <w:r w:rsidRPr="005B4D72">
        <w:rPr>
          <w:rFonts w:hint="eastAsia"/>
        </w:rPr>
        <w:t>是</w:t>
      </w:r>
      <w:r w:rsidRPr="005B4D72">
        <w:t>哪来的？</w:t>
      </w:r>
    </w:p>
    <w:p w:rsidR="0055257C" w:rsidRDefault="0055257C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0FC0F8" wp14:editId="2BEFB0A2">
            <wp:extent cx="3860800" cy="317100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336" cy="31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CF" w:rsidRDefault="00E926CF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4E2207A" wp14:editId="6C7A726F">
            <wp:extent cx="5274310" cy="2497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是过滤器吧，但这个是啥？</w:t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2818DCE" wp14:editId="2CD9EB51">
            <wp:extent cx="5274310" cy="2741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C2" w:rsidRDefault="00B446C2" w:rsidP="0055257C">
      <w:pPr>
        <w:pStyle w:val="a7"/>
        <w:ind w:left="360" w:firstLineChars="0" w:firstLine="0"/>
        <w:rPr>
          <w:color w:val="FF0000"/>
        </w:rPr>
      </w:pPr>
    </w:p>
    <w:p w:rsidR="00D226F1" w:rsidRDefault="00B446C2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黑名单</w:t>
      </w:r>
      <w:r>
        <w:rPr>
          <w:color w:val="FF0000"/>
        </w:rPr>
        <w:t>是啥</w:t>
      </w:r>
      <w:r w:rsidR="00D226F1">
        <w:rPr>
          <w:rFonts w:hint="eastAsia"/>
          <w:color w:val="FF0000"/>
        </w:rPr>
        <w:t>？</w:t>
      </w:r>
    </w:p>
    <w:p w:rsidR="00D226F1" w:rsidRDefault="00D226F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A973F44" wp14:editId="4F58A300">
            <wp:extent cx="5274310" cy="30010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在哪</w:t>
      </w:r>
      <w:r>
        <w:rPr>
          <w:color w:val="FF0000"/>
        </w:rPr>
        <w:t>定义的？</w:t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0B84E0A" wp14:editId="6372701D">
            <wp:extent cx="5274310" cy="3218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</w:p>
    <w:p w:rsidR="00CC239A" w:rsidRPr="00217A98" w:rsidRDefault="00CC239A" w:rsidP="00D226F1">
      <w:pPr>
        <w:pStyle w:val="a7"/>
        <w:ind w:left="360" w:firstLineChars="0" w:firstLine="0"/>
      </w:pPr>
      <w:r w:rsidRPr="00217A98">
        <w:rPr>
          <w:rFonts w:hint="eastAsia"/>
        </w:rPr>
        <w:t>搜不到</w:t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29D7E7" wp14:editId="37CFC02D">
            <wp:extent cx="5274310" cy="2676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5974342" wp14:editId="537E3F0E">
            <wp:extent cx="5274310" cy="4580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</w:p>
    <w:p w:rsidR="00521920" w:rsidRPr="00DD6F49" w:rsidRDefault="00521920" w:rsidP="00D226F1">
      <w:pPr>
        <w:pStyle w:val="a7"/>
        <w:ind w:left="360" w:firstLineChars="0" w:firstLine="0"/>
      </w:pPr>
      <w:r w:rsidRPr="00DD6F49">
        <w:t>A</w:t>
      </w:r>
      <w:r w:rsidRPr="00DD6F49">
        <w:rPr>
          <w:rFonts w:hint="eastAsia"/>
        </w:rPr>
        <w:t>xios在</w:t>
      </w:r>
      <w:r w:rsidRPr="00DD6F49">
        <w:t>这里：</w:t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88C133" wp14:editId="172EC3D5">
            <wp:extent cx="5274310" cy="3587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</w:p>
    <w:p w:rsidR="0036157F" w:rsidRPr="008823CF" w:rsidRDefault="0036157F" w:rsidP="00D226F1">
      <w:pPr>
        <w:pStyle w:val="a7"/>
        <w:ind w:left="360" w:firstLineChars="0" w:firstLine="0"/>
      </w:pPr>
      <w:r w:rsidRPr="008823CF">
        <w:rPr>
          <w:rFonts w:hint="eastAsia"/>
        </w:rPr>
        <w:t>记得</w:t>
      </w:r>
      <w:r w:rsidRPr="008823CF">
        <w:t>要</w:t>
      </w:r>
      <w:r w:rsidR="00537587" w:rsidRPr="008823CF">
        <w:rPr>
          <w:rFonts w:hint="eastAsia"/>
        </w:rPr>
        <w:t>将</w:t>
      </w:r>
      <w:r w:rsidR="00537587" w:rsidRPr="008823CF">
        <w:t>vue-router的$route同步到VueX中</w:t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F349F97" wp14:editId="4A119AC9">
            <wp:extent cx="5274310" cy="440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ain</w:t>
      </w:r>
      <w:r>
        <w:rPr>
          <w:color w:val="FF0000"/>
        </w:rPr>
        <w:t>.js</w:t>
      </w:r>
      <w:r>
        <w:rPr>
          <w:rFonts w:hint="eastAsia"/>
          <w:color w:val="FF0000"/>
        </w:rPr>
        <w:t>还需</w:t>
      </w:r>
      <w:r>
        <w:rPr>
          <w:color w:val="FF0000"/>
        </w:rPr>
        <w:t>再看</w:t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9E7A0C" wp14:editId="2A149F91">
            <wp:extent cx="5274310" cy="1755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</w:p>
    <w:p w:rsidR="00172255" w:rsidRPr="001D1269" w:rsidRDefault="00172255" w:rsidP="00D226F1">
      <w:pPr>
        <w:pStyle w:val="a7"/>
        <w:ind w:left="360" w:firstLineChars="0" w:firstLine="0"/>
      </w:pPr>
      <w:r w:rsidRPr="001D1269">
        <w:rPr>
          <w:rFonts w:hint="eastAsia"/>
        </w:rPr>
        <w:t>注意</w:t>
      </w:r>
      <w:r w:rsidRPr="001D1269">
        <w:t>这里：</w:t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3B1BDFA" wp14:editId="57795890">
            <wp:extent cx="5274310" cy="25850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1B9BF25" wp14:editId="61D2B79F">
            <wp:extent cx="5274310" cy="5183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</w:p>
    <w:p w:rsidR="00F44C15" w:rsidRDefault="002567A1" w:rsidP="00F44C15">
      <w:pPr>
        <w:pStyle w:val="a7"/>
        <w:ind w:left="360"/>
      </w:pPr>
      <w:r>
        <w:rPr>
          <w:rFonts w:hint="eastAsia"/>
          <w:color w:val="FF0000"/>
        </w:rPr>
        <w:t>啥?</w:t>
      </w:r>
      <w:r w:rsidR="00F44C15" w:rsidRPr="00F44C15">
        <w:rPr>
          <w:rFonts w:hint="eastAsia"/>
        </w:rPr>
        <w:t xml:space="preserve"> </w:t>
      </w:r>
      <w:r w:rsidR="00F44C15">
        <w:rPr>
          <w:rFonts w:hint="eastAsia"/>
        </w:rPr>
        <w:t>好像</w:t>
      </w:r>
      <w:r w:rsidR="00F44C15">
        <w:t>是</w:t>
      </w:r>
      <w:r w:rsidR="00F44C15">
        <w:rPr>
          <w:rFonts w:hint="eastAsia"/>
        </w:rPr>
        <w:t>element UI的</w:t>
      </w:r>
      <w:r w:rsidR="00F44C15">
        <w:t>组件吧</w:t>
      </w:r>
    </w:p>
    <w:p w:rsidR="0000465D" w:rsidRDefault="00F44C15" w:rsidP="00F44C15">
      <w:pPr>
        <w:pStyle w:val="a7"/>
        <w:ind w:left="360"/>
      </w:pPr>
      <w:r w:rsidRPr="00F44C15">
        <w:rPr>
          <w:rFonts w:hint="eastAsia"/>
        </w:rPr>
        <w:t>在</w:t>
      </w:r>
      <w:r w:rsidRPr="00F44C15">
        <w:t>main.js里面是没办法用this.$message的这种方法的，this这时候指向的是window，你又没给window注册这个方法</w:t>
      </w:r>
      <w:r w:rsidR="00F72D66">
        <w:rPr>
          <w:rFonts w:hint="eastAsia"/>
        </w:rPr>
        <w:t>）</w:t>
      </w:r>
    </w:p>
    <w:p w:rsidR="00F44C15" w:rsidRDefault="00C33A5C" w:rsidP="00F44C15">
      <w:pPr>
        <w:pStyle w:val="a7"/>
        <w:ind w:left="360"/>
      </w:pPr>
      <w:hyperlink r:id="rId22" w:history="1">
        <w:r w:rsidR="00A936AB" w:rsidRPr="00D04D4B">
          <w:rPr>
            <w:rStyle w:val="a8"/>
          </w:rPr>
          <w:t>https://segmentfault.com/q/1010000014258809</w:t>
        </w:r>
      </w:hyperlink>
    </w:p>
    <w:p w:rsidR="00A936AB" w:rsidRPr="00F44C15" w:rsidRDefault="00A936AB" w:rsidP="00F44C15">
      <w:pPr>
        <w:pStyle w:val="a7"/>
        <w:ind w:left="360"/>
      </w:pPr>
    </w:p>
    <w:p w:rsidR="002567A1" w:rsidRPr="00F44C15" w:rsidRDefault="00F44C15" w:rsidP="00F44C15">
      <w:pPr>
        <w:pStyle w:val="a7"/>
        <w:ind w:left="360" w:firstLineChars="0" w:firstLine="0"/>
      </w:pPr>
      <w:r w:rsidRPr="00F44C15">
        <w:rPr>
          <w:rFonts w:hint="eastAsia"/>
        </w:rPr>
        <w:t>这时候单独引入就可以了</w:t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71F26E5" wp14:editId="2FB9494B">
            <wp:extent cx="5274310" cy="3970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514F4F8" wp14:editId="475B9460">
            <wp:extent cx="5274310" cy="2997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组件干嘛的，看看</w:t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D29991B" wp14:editId="43658CD3">
            <wp:extent cx="5274310" cy="34702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分页</w:t>
      </w:r>
      <w:r>
        <w:rPr>
          <w:color w:val="FF0000"/>
        </w:rPr>
        <w:t>，借鉴：</w:t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3D86026" wp14:editId="57B0F4DD">
            <wp:extent cx="5274310" cy="4072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看看</w:t>
      </w:r>
      <w:r>
        <w:rPr>
          <w:color w:val="FF0000"/>
        </w:rPr>
        <w:t>这个</w:t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FF3A71D" wp14:editId="0780FE85">
            <wp:extent cx="5181600" cy="4543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6F7B125" wp14:editId="339EFAE1">
            <wp:extent cx="5274310" cy="3154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添加</w:t>
      </w:r>
      <w:r>
        <w:rPr>
          <w:color w:val="FF0000"/>
        </w:rPr>
        <w:t>到</w:t>
      </w:r>
      <w:r>
        <w:rPr>
          <w:rFonts w:hint="eastAsia"/>
          <w:color w:val="FF0000"/>
        </w:rPr>
        <w:t>设备树这里</w:t>
      </w:r>
      <w:r>
        <w:rPr>
          <w:color w:val="FF0000"/>
        </w:rPr>
        <w:t>要再看看</w:t>
      </w:r>
    </w:p>
    <w:p w:rsidR="007B312C" w:rsidRDefault="007B312C" w:rsidP="00D226F1">
      <w:pPr>
        <w:pStyle w:val="a7"/>
        <w:ind w:left="360" w:firstLineChars="0" w:firstLine="0"/>
        <w:rPr>
          <w:color w:val="FF0000"/>
        </w:rPr>
      </w:pPr>
    </w:p>
    <w:p w:rsidR="007B312C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管理树</w:t>
      </w:r>
      <w:r>
        <w:rPr>
          <w:color w:val="FF0000"/>
        </w:rPr>
        <w:t>的</w:t>
      </w:r>
      <w:r>
        <w:rPr>
          <w:rFonts w:hint="eastAsia"/>
          <w:color w:val="FF0000"/>
        </w:rPr>
        <w:t>生命</w:t>
      </w:r>
      <w:r>
        <w:rPr>
          <w:color w:val="FF0000"/>
        </w:rPr>
        <w:t>周期</w:t>
      </w:r>
    </w:p>
    <w:p w:rsidR="0057303E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6531E4" wp14:editId="2365D2BE">
            <wp:extent cx="5274310" cy="29000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356A9C" w:rsidRDefault="00AC0875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</w:t>
      </w:r>
      <w:r w:rsidR="00F43289">
        <w:rPr>
          <w:rFonts w:hint="eastAsia"/>
          <w:color w:val="FF0000"/>
        </w:rPr>
        <w:t>3</w:t>
      </w:r>
      <w:r>
        <w:rPr>
          <w:color w:val="FF0000"/>
        </w:rPr>
        <w:t>个</w:t>
      </w:r>
      <w:r>
        <w:rPr>
          <w:rFonts w:hint="eastAsia"/>
          <w:color w:val="FF0000"/>
        </w:rPr>
        <w:t>树</w:t>
      </w:r>
      <w:r>
        <w:rPr>
          <w:color w:val="FF0000"/>
        </w:rPr>
        <w:t>的管理要看看</w:t>
      </w:r>
    </w:p>
    <w:p w:rsidR="00AC0875" w:rsidRDefault="003D0FFD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F7ACF01" wp14:editId="31FB6DE5">
            <wp:extent cx="5274310" cy="7308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为啥可以</w:t>
      </w:r>
      <w:r>
        <w:rPr>
          <w:rFonts w:hint="eastAsia"/>
          <w:color w:val="FF0000"/>
        </w:rPr>
        <w:t>调用</w:t>
      </w:r>
      <w:r>
        <w:rPr>
          <w:color w:val="FF0000"/>
        </w:rPr>
        <w:t>别的文件的方法？</w:t>
      </w:r>
      <w:r w:rsidR="00602C21">
        <w:rPr>
          <w:rFonts w:hint="eastAsia"/>
          <w:color w:val="FF0000"/>
        </w:rPr>
        <w:t>而且</w:t>
      </w:r>
      <w:r w:rsidR="00602C21">
        <w:rPr>
          <w:color w:val="FF0000"/>
        </w:rPr>
        <w:t>有两个文件里有这个方法</w:t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6C085AD" wp14:editId="2583F128">
            <wp:extent cx="5274310" cy="19761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86" w:rsidRDefault="00251086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：</w:t>
      </w:r>
    </w:p>
    <w:p w:rsidR="00251086" w:rsidRPr="001652C4" w:rsidRDefault="00251086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DC6EE9" wp14:editId="0D9DE1E8">
            <wp:extent cx="5274310" cy="22726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A861D5" w:rsidRPr="002F40F9" w:rsidRDefault="00A861D5" w:rsidP="00A861D5">
      <w:pPr>
        <w:pStyle w:val="a7"/>
        <w:ind w:left="360" w:firstLineChars="0" w:firstLine="0"/>
        <w:rPr>
          <w:color w:val="0070C0"/>
        </w:rPr>
      </w:pPr>
      <w:r w:rsidRPr="002F40F9">
        <w:rPr>
          <w:color w:val="0070C0"/>
        </w:rPr>
        <w:t>T</w:t>
      </w:r>
      <w:r w:rsidRPr="002F40F9">
        <w:rPr>
          <w:rFonts w:hint="eastAsia"/>
          <w:color w:val="0070C0"/>
        </w:rPr>
        <w:t>his.</w:t>
      </w:r>
      <w:r w:rsidRPr="002F40F9">
        <w:rPr>
          <w:color w:val="0070C0"/>
        </w:rPr>
        <w:t>$set</w:t>
      </w:r>
      <w:r w:rsidRPr="002F40F9">
        <w:rPr>
          <w:rFonts w:hint="eastAsia"/>
          <w:color w:val="0070C0"/>
        </w:rPr>
        <w:t>的</w:t>
      </w:r>
      <w:r w:rsidRPr="002F40F9">
        <w:rPr>
          <w:color w:val="0070C0"/>
        </w:rPr>
        <w:t>用法：</w:t>
      </w:r>
    </w:p>
    <w:p w:rsidR="00350296" w:rsidRDefault="00350296" w:rsidP="00A861D5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559D3E0" wp14:editId="7CF32484">
            <wp:extent cx="5274310" cy="28244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D5" w:rsidRDefault="00350296" w:rsidP="00A861D5">
      <w:pPr>
        <w:pStyle w:val="a7"/>
        <w:ind w:left="360" w:firstLineChars="0" w:firstLine="0"/>
        <w:rPr>
          <w:color w:val="0070C0"/>
        </w:rPr>
      </w:pPr>
      <w:r w:rsidRPr="00170E81">
        <w:rPr>
          <w:color w:val="0070C0"/>
        </w:rPr>
        <w:t>答：</w:t>
      </w:r>
      <w:r w:rsidRPr="00170E81">
        <w:rPr>
          <w:rFonts w:hint="eastAsia"/>
          <w:color w:val="0070C0"/>
        </w:rPr>
        <w:t xml:space="preserve"> </w:t>
      </w:r>
      <w:r w:rsidR="00293CD8" w:rsidRPr="00293CD8">
        <w:rPr>
          <w:color w:val="0070C0"/>
        </w:rPr>
        <w:t>https://www.cnblogs.com/Smiled/p/7683097.html</w:t>
      </w:r>
    </w:p>
    <w:p w:rsidR="00765CE4" w:rsidRPr="00170E81" w:rsidRDefault="00765CE4" w:rsidP="00A861D5">
      <w:pPr>
        <w:pStyle w:val="a7"/>
        <w:ind w:left="360" w:firstLineChars="0" w:firstLine="0"/>
        <w:rPr>
          <w:color w:val="0070C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4DE40C6" wp14:editId="5540F48A">
            <wp:extent cx="5274310" cy="2331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C7490E" w:rsidRDefault="00C7490E" w:rsidP="00D226F1">
      <w:pPr>
        <w:pStyle w:val="a7"/>
        <w:ind w:left="360" w:firstLineChars="0" w:firstLine="0"/>
        <w:rPr>
          <w:color w:val="FF0000"/>
        </w:rPr>
      </w:pPr>
    </w:p>
    <w:p w:rsidR="00C7490E" w:rsidRPr="00F15612" w:rsidRDefault="00FD1978" w:rsidP="00D226F1">
      <w:pPr>
        <w:pStyle w:val="a7"/>
        <w:ind w:left="360" w:firstLineChars="0" w:firstLine="0"/>
        <w:rPr>
          <w:color w:val="0070C0"/>
        </w:rPr>
      </w:pPr>
      <w:r w:rsidRPr="00F15612">
        <w:rPr>
          <w:rFonts w:hint="eastAsia"/>
          <w:color w:val="0070C0"/>
        </w:rPr>
        <w:t>1</w:t>
      </w:r>
      <w:r w:rsidRPr="00F15612">
        <w:rPr>
          <w:color w:val="0070C0"/>
        </w:rPr>
        <w:t>.</w:t>
      </w:r>
      <w:r w:rsidR="00F15612" w:rsidRPr="00F15612">
        <w:rPr>
          <w:color w:val="0070C0"/>
        </w:rPr>
        <w:t>重要知识点！！！！！！！！！</w:t>
      </w:r>
    </w:p>
    <w:p w:rsidR="00C7490E" w:rsidRDefault="00C7490E" w:rsidP="00FD1978">
      <w:pPr>
        <w:pStyle w:val="a7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408899A1" wp14:editId="6496145E">
            <wp:extent cx="5274310" cy="23183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0E" w:rsidRPr="00C7490E" w:rsidRDefault="00C7490E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t>见这里：</w:t>
      </w:r>
    </w:p>
    <w:p w:rsidR="00C7490E" w:rsidRDefault="0096130D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82EC8A" wp14:editId="0EF59666">
            <wp:extent cx="5274310" cy="31610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Pr="006E7860" w:rsidRDefault="006944B8" w:rsidP="00D226F1">
      <w:pPr>
        <w:pStyle w:val="a7"/>
        <w:ind w:left="360" w:firstLineChars="0" w:firstLine="0"/>
      </w:pPr>
      <w:r w:rsidRPr="006E7860">
        <w:t>一棵树在这里：</w:t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9384BDD" wp14:editId="77360BFF">
            <wp:extent cx="5274310" cy="10560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DeviceTree是对Tree的一层封装</w:t>
      </w: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B667B82" wp14:editId="57E142D3">
            <wp:extent cx="4432300" cy="282288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3511" cy="28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7B312C" w:rsidRPr="0002437B" w:rsidRDefault="007B312C" w:rsidP="007B312C">
      <w:pPr>
        <w:pStyle w:val="a7"/>
        <w:ind w:left="360"/>
      </w:pPr>
      <w:r w:rsidRPr="0002437B">
        <w:t>STOMP(Simple Text-Orientated Messaging Protocol) 面向消息的简单文本协议</w:t>
      </w:r>
    </w:p>
    <w:p w:rsidR="007B312C" w:rsidRPr="0002437B" w:rsidRDefault="007B312C" w:rsidP="007B312C">
      <w:pPr>
        <w:pStyle w:val="a7"/>
        <w:ind w:left="360"/>
      </w:pPr>
    </w:p>
    <w:p w:rsidR="007B312C" w:rsidRPr="0002437B" w:rsidRDefault="007B312C" w:rsidP="007B312C">
      <w:pPr>
        <w:pStyle w:val="a7"/>
        <w:ind w:left="360"/>
      </w:pPr>
      <w:r w:rsidRPr="0002437B">
        <w:t>WebSocket是一个消息架构，不强制使用任何特定的消息协议，它依赖于应用层解释消息的含义；</w:t>
      </w:r>
    </w:p>
    <w:p w:rsidR="007B312C" w:rsidRPr="0002437B" w:rsidRDefault="007B312C" w:rsidP="007B312C">
      <w:pPr>
        <w:pStyle w:val="a7"/>
        <w:ind w:left="360"/>
      </w:pPr>
    </w:p>
    <w:p w:rsidR="007B312C" w:rsidRDefault="007B312C" w:rsidP="007B312C">
      <w:pPr>
        <w:pStyle w:val="a7"/>
        <w:ind w:left="360" w:firstLineChars="0" w:firstLine="0"/>
      </w:pPr>
      <w:r w:rsidRPr="0002437B">
        <w:rPr>
          <w:rFonts w:hint="eastAsia"/>
        </w:rPr>
        <w:t>与处在应用层的</w:t>
      </w:r>
      <w:r w:rsidRPr="0002437B">
        <w:t>HTTP不同，WebSocket处在TCP上非常薄的一层，会将字节流转换为文本/二进制消息，因此，对于实际应用来说，WebSocket的通信形式层级过低，因此，可以在 WebSocket 之上使用 STOMP协议，来为浏览器 和 server间的 通信增加适当的消息语义。</w:t>
      </w:r>
    </w:p>
    <w:p w:rsidR="0057303E" w:rsidRDefault="0057303E" w:rsidP="007B312C">
      <w:pPr>
        <w:pStyle w:val="a7"/>
        <w:ind w:left="360" w:firstLineChars="0" w:firstLine="0"/>
      </w:pPr>
    </w:p>
    <w:p w:rsidR="0057303E" w:rsidRDefault="0057303E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Pr="004246C7" w:rsidRDefault="00D55CD9" w:rsidP="00D55CD9">
      <w:pPr>
        <w:pStyle w:val="a7"/>
        <w:ind w:left="360" w:firstLineChars="0" w:firstLine="0"/>
        <w:rPr>
          <w:color w:val="FF0000"/>
        </w:rPr>
      </w:pPr>
      <w:r w:rsidRPr="004246C7">
        <w:rPr>
          <w:rFonts w:hint="eastAsia"/>
          <w:color w:val="FF0000"/>
        </w:rPr>
        <w:t>12.这里</w:t>
      </w:r>
      <w:r w:rsidRPr="004246C7">
        <w:rPr>
          <w:color w:val="FF0000"/>
        </w:rPr>
        <w:t>为啥加</w:t>
      </w:r>
      <w:r w:rsidRPr="004246C7">
        <w:rPr>
          <w:rFonts w:hint="eastAsia"/>
          <w:color w:val="FF0000"/>
        </w:rPr>
        <w:t>constructor</w:t>
      </w:r>
      <w:r w:rsidRPr="004246C7">
        <w:rPr>
          <w:color w:val="FF0000"/>
        </w:rPr>
        <w:t>?</w:t>
      </w:r>
    </w:p>
    <w:p w:rsidR="00D55CD9" w:rsidRDefault="00D55CD9" w:rsidP="00D55CD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9FED7C" wp14:editId="5F9E2D3A">
            <wp:extent cx="5274310" cy="3194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5D" w:rsidRDefault="00DE4F5D" w:rsidP="00D55CD9">
      <w:pPr>
        <w:pStyle w:val="a7"/>
        <w:ind w:left="360" w:firstLineChars="0" w:firstLine="0"/>
      </w:pPr>
    </w:p>
    <w:p w:rsidR="00DE4F5D" w:rsidRDefault="00DE4F5D" w:rsidP="00D55CD9">
      <w:pPr>
        <w:pStyle w:val="a7"/>
        <w:ind w:left="360" w:firstLineChars="0" w:firstLine="0"/>
      </w:pPr>
    </w:p>
    <w:p w:rsidR="00DE4F5D" w:rsidRDefault="00DE4F5D" w:rsidP="00DE4F5D">
      <w:pPr>
        <w:pStyle w:val="a7"/>
        <w:numPr>
          <w:ilvl w:val="0"/>
          <w:numId w:val="4"/>
        </w:numPr>
        <w:ind w:firstLineChars="0"/>
      </w:pPr>
      <w:r>
        <w:t>这样</w:t>
      </w:r>
      <w:r>
        <w:rPr>
          <w:rFonts w:hint="eastAsia"/>
        </w:rPr>
        <w:t>暴露，</w:t>
      </w:r>
      <w:r>
        <w:t>用法是：</w:t>
      </w:r>
    </w:p>
    <w:p w:rsidR="00DE4F5D" w:rsidRDefault="00DE4F5D" w:rsidP="00DE4F5D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6A6F9A7" wp14:editId="08F150D7">
            <wp:extent cx="5274310" cy="49225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58" w:rsidRDefault="00531158" w:rsidP="00DE4F5D">
      <w:pPr>
        <w:pStyle w:val="a7"/>
        <w:ind w:left="720" w:firstLineChars="0" w:firstLine="0"/>
      </w:pPr>
    </w:p>
    <w:p w:rsidR="00531158" w:rsidRDefault="00531158" w:rsidP="00DE4F5D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121AA7E" wp14:editId="6F17DE31">
            <wp:extent cx="5274310" cy="2729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A83E73">
      <w:pPr>
        <w:pStyle w:val="a7"/>
        <w:numPr>
          <w:ilvl w:val="0"/>
          <w:numId w:val="5"/>
        </w:numPr>
        <w:ind w:firstLineChars="0"/>
      </w:pPr>
      <w:r>
        <w:lastRenderedPageBreak/>
        <w:t>biop</w:t>
      </w:r>
      <w:r>
        <w:rPr>
          <w:rFonts w:hint="eastAsia"/>
        </w:rPr>
        <w:t>对</w:t>
      </w:r>
      <w:r>
        <w:t>插件的封装是在这里：</w:t>
      </w:r>
    </w:p>
    <w:p w:rsidR="00A83E73" w:rsidRDefault="00A83E73" w:rsidP="00A83E73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15ED6FF5" wp14:editId="0A93AAA8">
            <wp:extent cx="5274310" cy="35725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34" w:rsidRDefault="00186B34" w:rsidP="00A83E73">
      <w:pPr>
        <w:pStyle w:val="a7"/>
        <w:ind w:left="1080" w:firstLineChars="0" w:firstLine="0"/>
      </w:pPr>
    </w:p>
    <w:p w:rsidR="00186B34" w:rsidRDefault="00186B34" w:rsidP="00186B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做</w:t>
      </w:r>
      <w:r>
        <w:t>组件封装为啥还要传参</w:t>
      </w:r>
      <w:r>
        <w:rPr>
          <w:rFonts w:hint="eastAsia"/>
        </w:rPr>
        <w:t>Vue.http过去</w:t>
      </w:r>
      <w:r>
        <w:t>的原因是：</w:t>
      </w:r>
      <w:r>
        <w:rPr>
          <w:rFonts w:hint="eastAsia"/>
        </w:rPr>
        <w:t>要</w:t>
      </w:r>
      <w:r>
        <w:t>做一些拦截器等的处理之后才能发请求：</w:t>
      </w:r>
    </w:p>
    <w:p w:rsidR="00186B34" w:rsidRDefault="00186B34" w:rsidP="00186B34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52B610E8" wp14:editId="14C7C875">
            <wp:extent cx="5274310" cy="35966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F0" w:rsidRDefault="00CE02F0" w:rsidP="00186B34">
      <w:pPr>
        <w:pStyle w:val="a7"/>
        <w:ind w:left="1080" w:firstLineChars="0" w:firstLine="0"/>
      </w:pPr>
    </w:p>
    <w:p w:rsidR="00CE02F0" w:rsidRPr="00352D7F" w:rsidRDefault="00CE02F0" w:rsidP="00CE02F0">
      <w:pPr>
        <w:pStyle w:val="a7"/>
        <w:numPr>
          <w:ilvl w:val="0"/>
          <w:numId w:val="5"/>
        </w:numPr>
        <w:ind w:firstLineChars="0"/>
      </w:pPr>
      <w:r w:rsidRPr="00352D7F">
        <w:rPr>
          <w:rFonts w:hint="eastAsia"/>
        </w:rPr>
        <w:t>这两</w:t>
      </w:r>
      <w:r w:rsidRPr="00352D7F">
        <w:t>的区别是啥</w:t>
      </w:r>
      <w:r w:rsidRPr="00352D7F">
        <w:rPr>
          <w:rFonts w:hint="eastAsia"/>
        </w:rPr>
        <w:t>？</w:t>
      </w:r>
      <w:r w:rsidR="002866E8" w:rsidRPr="00352D7F">
        <w:rPr>
          <w:rFonts w:hint="eastAsia"/>
        </w:rPr>
        <w:t>后面</w:t>
      </w:r>
      <w:r w:rsidR="002866E8" w:rsidRPr="00352D7F">
        <w:t>这个是放各个包的版本号和信息的</w:t>
      </w:r>
    </w:p>
    <w:p w:rsidR="00CE02F0" w:rsidRDefault="00CE02F0" w:rsidP="00766341">
      <w:pPr>
        <w:ind w:left="720"/>
      </w:pPr>
      <w:r>
        <w:rPr>
          <w:noProof/>
        </w:rPr>
        <w:lastRenderedPageBreak/>
        <w:drawing>
          <wp:inline distT="0" distB="0" distL="0" distR="0" wp14:anchorId="04B627BC" wp14:editId="0E72C11F">
            <wp:extent cx="5274310" cy="33140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E0" w:rsidRDefault="003E1AE0" w:rsidP="00766341">
      <w:pPr>
        <w:ind w:left="720"/>
      </w:pPr>
    </w:p>
    <w:p w:rsidR="003E1AE0" w:rsidRDefault="003E1AE0" w:rsidP="007307D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个是package.json和package.lock.json里</w:t>
      </w:r>
      <w:r>
        <w:t>的方法，加载插件应该是用的这个</w:t>
      </w:r>
      <w:r w:rsidR="00916DB9">
        <w:rPr>
          <w:rFonts w:hint="eastAsia"/>
        </w:rPr>
        <w:t>：</w:t>
      </w:r>
      <w:r w:rsidR="007307DB">
        <w:rPr>
          <w:rFonts w:hint="eastAsia"/>
        </w:rPr>
        <w:t>安装</w:t>
      </w:r>
      <w:r w:rsidR="002E7D05">
        <w:t>了之后应该就可以全局使用了，只要在文件的顶部</w:t>
      </w:r>
      <w:r w:rsidR="002E7D05">
        <w:rPr>
          <w:rFonts w:hint="eastAsia"/>
        </w:rPr>
        <w:t>写</w:t>
      </w:r>
      <w:r w:rsidR="007307DB" w:rsidRPr="007307DB">
        <w:t>import Vue from "vue";</w:t>
      </w:r>
      <w:r w:rsidR="007307DB">
        <w:rPr>
          <w:rFonts w:hint="eastAsia"/>
        </w:rPr>
        <w:t>即可</w:t>
      </w:r>
    </w:p>
    <w:p w:rsidR="00916DB9" w:rsidRDefault="00916DB9" w:rsidP="00D16F82">
      <w:pPr>
        <w:ind w:left="720"/>
      </w:pPr>
      <w:r>
        <w:rPr>
          <w:noProof/>
        </w:rPr>
        <w:drawing>
          <wp:inline distT="0" distB="0" distL="0" distR="0" wp14:anchorId="1DC50D2A" wp14:editId="36D68A96">
            <wp:extent cx="5274310" cy="22085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B0" w:rsidRDefault="00267FB0" w:rsidP="00D16F82">
      <w:pPr>
        <w:ind w:left="720"/>
      </w:pPr>
    </w:p>
    <w:p w:rsidR="00267FB0" w:rsidRDefault="0092516A" w:rsidP="0092516A">
      <w:pPr>
        <w:pStyle w:val="a7"/>
        <w:numPr>
          <w:ilvl w:val="0"/>
          <w:numId w:val="5"/>
        </w:numPr>
        <w:ind w:firstLineChars="0"/>
      </w:pPr>
      <w:r>
        <w:t>websocket</w:t>
      </w:r>
      <w:r>
        <w:rPr>
          <w:rFonts w:hint="eastAsia"/>
        </w:rPr>
        <w:t>在</w:t>
      </w:r>
      <w:r>
        <w:t>这里：</w:t>
      </w:r>
    </w:p>
    <w:p w:rsidR="0092516A" w:rsidRDefault="0092516A" w:rsidP="0092516A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529DC231" wp14:editId="2039F034">
            <wp:extent cx="5274310" cy="23342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F" w:rsidRDefault="005D6E9F" w:rsidP="0092516A">
      <w:pPr>
        <w:pStyle w:val="a7"/>
        <w:ind w:left="1080" w:firstLineChars="0" w:firstLine="0"/>
      </w:pPr>
    </w:p>
    <w:p w:rsidR="005D6E9F" w:rsidRDefault="005D6E9F" w:rsidP="00525B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webpack的</w:t>
      </w:r>
      <w:r>
        <w:t>文件在</w:t>
      </w:r>
      <w:r>
        <w:rPr>
          <w:rFonts w:hint="eastAsia"/>
        </w:rPr>
        <w:t>build这个</w:t>
      </w:r>
      <w:r>
        <w:t>文件里</w:t>
      </w:r>
    </w:p>
    <w:p w:rsidR="00525B66" w:rsidRDefault="00525B66" w:rsidP="00525B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定义</w:t>
      </w:r>
      <w:r>
        <w:t>的全局指令在这里</w:t>
      </w:r>
      <w:r w:rsidR="00811C56">
        <w:rPr>
          <w:rFonts w:hint="eastAsia"/>
        </w:rPr>
        <w:t>:</w:t>
      </w:r>
      <w:r w:rsidR="00B44378">
        <w:rPr>
          <w:rFonts w:hint="eastAsia"/>
        </w:rPr>
        <w:t>图中</w:t>
      </w:r>
      <w:r w:rsidR="00B44378">
        <w:t>的文件都是重要的</w:t>
      </w:r>
      <w:r w:rsidR="00B44378">
        <w:rPr>
          <w:rFonts w:hint="eastAsia"/>
        </w:rPr>
        <w:t>，</w:t>
      </w:r>
      <w:r w:rsidR="00B44378">
        <w:t>需要细看的</w:t>
      </w:r>
    </w:p>
    <w:p w:rsidR="00811C56" w:rsidRDefault="00811C56" w:rsidP="00811C56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6DBD6A23" wp14:editId="6A434C5B">
            <wp:extent cx="5274310" cy="23856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5B" w:rsidRDefault="009F5E5B" w:rsidP="009F5E5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画图</w:t>
      </w:r>
      <w:r>
        <w:t>部分：</w:t>
      </w:r>
    </w:p>
    <w:p w:rsidR="009F5E5B" w:rsidRDefault="009F5E5B" w:rsidP="009F5E5B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42B272E6" wp14:editId="26DC94AB">
            <wp:extent cx="5274310" cy="32118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92" w:rsidRDefault="005F7C92" w:rsidP="009F5E5B">
      <w:pPr>
        <w:pStyle w:val="a7"/>
        <w:ind w:left="1080" w:firstLineChars="0" w:firstLine="0"/>
      </w:pPr>
    </w:p>
    <w:p w:rsidR="005F7C92" w:rsidRDefault="005F7C92" w:rsidP="009F5E5B">
      <w:pPr>
        <w:pStyle w:val="a7"/>
        <w:ind w:left="1080" w:firstLineChars="0" w:firstLine="0"/>
      </w:pPr>
    </w:p>
    <w:p w:rsidR="005F7C92" w:rsidRPr="00F80307" w:rsidRDefault="005F7C92" w:rsidP="009F5E5B">
      <w:pPr>
        <w:pStyle w:val="a7"/>
        <w:ind w:left="1080" w:firstLineChars="0" w:firstLine="0"/>
        <w:rPr>
          <w:color w:val="FF0000"/>
        </w:rPr>
      </w:pPr>
      <w:r w:rsidRPr="00F80307">
        <w:rPr>
          <w:rFonts w:hint="eastAsia"/>
          <w:color w:val="FF0000"/>
        </w:rPr>
        <w:t>代码</w:t>
      </w:r>
      <w:r w:rsidRPr="00F80307">
        <w:rPr>
          <w:color w:val="FF0000"/>
        </w:rPr>
        <w:t>里的</w:t>
      </w:r>
      <w:r w:rsidRPr="00F80307">
        <w:rPr>
          <w:rFonts w:hint="eastAsia"/>
          <w:color w:val="FF0000"/>
        </w:rPr>
        <w:t>option哪来</w:t>
      </w:r>
      <w:r w:rsidRPr="00F80307">
        <w:rPr>
          <w:color w:val="FF0000"/>
        </w:rPr>
        <w:t>的？</w:t>
      </w:r>
    </w:p>
    <w:p w:rsidR="003652A9" w:rsidRDefault="003652A9" w:rsidP="009F5E5B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78F0B4F1" wp14:editId="694B286F">
            <wp:extent cx="3621974" cy="2206064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3829" cy="22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24" w:rsidRDefault="006F7924" w:rsidP="009F5E5B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3B6CBA55" wp14:editId="54486204">
            <wp:extent cx="4207002" cy="1478478"/>
            <wp:effectExtent l="0" t="0" r="317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9993" cy="14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D4" w:rsidRDefault="00385AD4" w:rsidP="009F5E5B">
      <w:pPr>
        <w:pStyle w:val="a7"/>
        <w:ind w:left="1080" w:firstLineChars="0" w:firstLine="0"/>
      </w:pPr>
    </w:p>
    <w:p w:rsidR="00385AD4" w:rsidRPr="004D1404" w:rsidRDefault="004D1404" w:rsidP="009F5E5B">
      <w:pPr>
        <w:pStyle w:val="a7"/>
        <w:ind w:left="1080" w:firstLineChars="0" w:firstLine="0"/>
        <w:rPr>
          <w:color w:val="0070C0"/>
        </w:rPr>
      </w:pPr>
      <w:r w:rsidRPr="004D1404">
        <w:rPr>
          <w:rFonts w:hint="eastAsia"/>
          <w:color w:val="0070C0"/>
        </w:rPr>
        <w:t>1、</w:t>
      </w:r>
      <w:r w:rsidR="00385AD4" w:rsidRPr="004D1404">
        <w:rPr>
          <w:rFonts w:hint="eastAsia"/>
          <w:color w:val="0070C0"/>
        </w:rPr>
        <w:t>这3个</w:t>
      </w:r>
      <w:r w:rsidR="00385AD4" w:rsidRPr="004D1404">
        <w:rPr>
          <w:color w:val="0070C0"/>
        </w:rPr>
        <w:t>的顺序是这样的</w:t>
      </w:r>
      <w:r w:rsidR="00385AD4" w:rsidRPr="004D1404">
        <w:rPr>
          <w:rFonts w:hint="eastAsia"/>
          <w:color w:val="0070C0"/>
        </w:rPr>
        <w:t>，之所以</w:t>
      </w:r>
      <w:r w:rsidR="00385AD4" w:rsidRPr="004D1404">
        <w:rPr>
          <w:color w:val="0070C0"/>
        </w:rPr>
        <w:t>搜不到</w:t>
      </w:r>
      <w:r w:rsidR="00385AD4" w:rsidRPr="004D1404">
        <w:rPr>
          <w:rFonts w:hint="eastAsia"/>
          <w:color w:val="0070C0"/>
        </w:rPr>
        <w:t>moment-plugin被</w:t>
      </w:r>
      <w:r w:rsidR="00385AD4" w:rsidRPr="004D1404">
        <w:rPr>
          <w:color w:val="0070C0"/>
        </w:rPr>
        <w:t>除</w:t>
      </w:r>
      <w:r w:rsidR="00385AD4" w:rsidRPr="004D1404">
        <w:rPr>
          <w:rFonts w:hint="eastAsia"/>
          <w:color w:val="0070C0"/>
        </w:rPr>
        <w:t>bootstrap引用</w:t>
      </w:r>
      <w:r w:rsidR="00385AD4" w:rsidRPr="004D1404">
        <w:rPr>
          <w:color w:val="0070C0"/>
        </w:rPr>
        <w:t>，是因为，</w:t>
      </w:r>
      <w:r w:rsidR="00385AD4" w:rsidRPr="004D1404">
        <w:rPr>
          <w:rFonts w:hint="eastAsia"/>
          <w:color w:val="0070C0"/>
        </w:rPr>
        <w:t>bootstra</w:t>
      </w:r>
      <w:r w:rsidR="00385AD4" w:rsidRPr="004D1404">
        <w:rPr>
          <w:color w:val="0070C0"/>
        </w:rPr>
        <w:t>p就是个</w:t>
      </w:r>
      <w:r w:rsidR="00385AD4" w:rsidRPr="004D1404">
        <w:rPr>
          <w:rFonts w:hint="eastAsia"/>
          <w:color w:val="0070C0"/>
        </w:rPr>
        <w:t>webpack的</w:t>
      </w:r>
      <w:r w:rsidR="00385AD4" w:rsidRPr="004D1404">
        <w:rPr>
          <w:color w:val="0070C0"/>
        </w:rPr>
        <w:t>入口文件了，在这注册了</w:t>
      </w:r>
      <w:r w:rsidR="00385AD4" w:rsidRPr="004D1404">
        <w:rPr>
          <w:rFonts w:hint="eastAsia"/>
          <w:color w:val="0070C0"/>
        </w:rPr>
        <w:t>moment即</w:t>
      </w:r>
      <w:r w:rsidR="00385AD4" w:rsidRPr="004D1404">
        <w:rPr>
          <w:color w:val="0070C0"/>
        </w:rPr>
        <w:t>全局注册了</w:t>
      </w:r>
      <w:r w:rsidR="00237E24">
        <w:rPr>
          <w:rFonts w:hint="eastAsia"/>
          <w:color w:val="0070C0"/>
        </w:rPr>
        <w:t>。</w:t>
      </w:r>
      <w:r w:rsidR="00237E24">
        <w:rPr>
          <w:color w:val="0070C0"/>
        </w:rPr>
        <w:t>入口</w:t>
      </w:r>
      <w:r w:rsidR="00237E24">
        <w:rPr>
          <w:rFonts w:hint="eastAsia"/>
          <w:color w:val="0070C0"/>
        </w:rPr>
        <w:t>文件</w:t>
      </w:r>
      <w:r w:rsidR="00237E24">
        <w:rPr>
          <w:color w:val="0070C0"/>
        </w:rPr>
        <w:t>可以多个哦</w:t>
      </w:r>
    </w:p>
    <w:p w:rsidR="004D1404" w:rsidRDefault="00983C01" w:rsidP="009F5E5B">
      <w:pPr>
        <w:pStyle w:val="a7"/>
        <w:ind w:left="1080" w:firstLineChars="0" w:firstLine="0"/>
      </w:pPr>
      <w:r>
        <w:rPr>
          <w:noProof/>
        </w:rPr>
        <w:lastRenderedPageBreak/>
        <w:drawing>
          <wp:inline distT="0" distB="0" distL="0" distR="0" wp14:anchorId="4EBA6CA8" wp14:editId="4F4857CC">
            <wp:extent cx="5274310" cy="34886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344D2D" w:rsidP="009F5E5B">
      <w:pPr>
        <w:pStyle w:val="a7"/>
        <w:ind w:left="1080" w:firstLineChars="0" w:firstLine="0"/>
      </w:pPr>
    </w:p>
    <w:p w:rsidR="00344D2D" w:rsidRDefault="00CD40CA" w:rsidP="009F5E5B">
      <w:pPr>
        <w:pStyle w:val="a7"/>
        <w:ind w:left="1080" w:firstLineChars="0" w:firstLine="0"/>
        <w:rPr>
          <w:rFonts w:hint="eastAsia"/>
        </w:rPr>
      </w:pPr>
      <w:r>
        <w:t>I</w:t>
      </w:r>
      <w:r>
        <w:rPr>
          <w:rFonts w:hint="eastAsia"/>
        </w:rPr>
        <w:t>op-</w:t>
      </w:r>
      <w:r>
        <w:t>fronted</w:t>
      </w:r>
      <w:r>
        <w:rPr>
          <w:rFonts w:hint="eastAsia"/>
        </w:rPr>
        <w:t>代码</w:t>
      </w:r>
      <w:r w:rsidR="00054A84">
        <w:rPr>
          <w:rFonts w:hint="eastAsia"/>
        </w:rPr>
        <w:t>：</w:t>
      </w:r>
      <w:bookmarkStart w:id="0" w:name="_GoBack"/>
      <w:bookmarkEnd w:id="0"/>
      <w:r w:rsidR="003A679E">
        <w:rPr>
          <w:rFonts w:hint="eastAsia"/>
        </w:rPr>
        <w:t>解决</w:t>
      </w:r>
      <w:r w:rsidR="003A679E">
        <w:t>包</w:t>
      </w:r>
      <w:r w:rsidR="003A679E">
        <w:rPr>
          <w:rFonts w:hint="eastAsia"/>
        </w:rPr>
        <w:t>不在</w:t>
      </w:r>
      <w:r w:rsidR="003A679E">
        <w:t>私服的问题</w:t>
      </w:r>
    </w:p>
    <w:p w:rsidR="00344D2D" w:rsidRDefault="00344D2D" w:rsidP="009F5E5B">
      <w:pPr>
        <w:pStyle w:val="a7"/>
        <w:ind w:left="1080" w:firstLineChars="0" w:firstLine="0"/>
      </w:pPr>
    </w:p>
    <w:p w:rsidR="00344D2D" w:rsidRPr="004D1404" w:rsidRDefault="002942A8" w:rsidP="00344D2D">
      <w:r>
        <w:rPr>
          <w:noProof/>
        </w:rPr>
        <w:drawing>
          <wp:inline distT="0" distB="0" distL="0" distR="0" wp14:anchorId="0D1AD791" wp14:editId="53D04E6D">
            <wp:extent cx="5133975" cy="24193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D2D" w:rsidRPr="004D1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5C" w:rsidRDefault="00C33A5C" w:rsidP="00744019">
      <w:r>
        <w:separator/>
      </w:r>
    </w:p>
  </w:endnote>
  <w:endnote w:type="continuationSeparator" w:id="0">
    <w:p w:rsidR="00C33A5C" w:rsidRDefault="00C33A5C" w:rsidP="0074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5C" w:rsidRDefault="00C33A5C" w:rsidP="00744019">
      <w:r>
        <w:separator/>
      </w:r>
    </w:p>
  </w:footnote>
  <w:footnote w:type="continuationSeparator" w:id="0">
    <w:p w:rsidR="00C33A5C" w:rsidRDefault="00C33A5C" w:rsidP="0074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C59"/>
    <w:multiLevelType w:val="hybridMultilevel"/>
    <w:tmpl w:val="FA96F168"/>
    <w:lvl w:ilvl="0" w:tplc="A8B80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B91003"/>
    <w:multiLevelType w:val="hybridMultilevel"/>
    <w:tmpl w:val="4C282FA2"/>
    <w:lvl w:ilvl="0" w:tplc="882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30653"/>
    <w:multiLevelType w:val="hybridMultilevel"/>
    <w:tmpl w:val="A5D42C30"/>
    <w:lvl w:ilvl="0" w:tplc="65C2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9209D"/>
    <w:multiLevelType w:val="hybridMultilevel"/>
    <w:tmpl w:val="48FC5AEC"/>
    <w:lvl w:ilvl="0" w:tplc="812CF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C972973"/>
    <w:multiLevelType w:val="hybridMultilevel"/>
    <w:tmpl w:val="3638597A"/>
    <w:lvl w:ilvl="0" w:tplc="E0523C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41"/>
    <w:rsid w:val="0000465D"/>
    <w:rsid w:val="0002437B"/>
    <w:rsid w:val="000269BB"/>
    <w:rsid w:val="00050F03"/>
    <w:rsid w:val="00052EB6"/>
    <w:rsid w:val="00054A84"/>
    <w:rsid w:val="0009261C"/>
    <w:rsid w:val="00150664"/>
    <w:rsid w:val="0015152B"/>
    <w:rsid w:val="001652C4"/>
    <w:rsid w:val="00170E81"/>
    <w:rsid w:val="00172255"/>
    <w:rsid w:val="00186B34"/>
    <w:rsid w:val="001D1269"/>
    <w:rsid w:val="001E79E4"/>
    <w:rsid w:val="00217A98"/>
    <w:rsid w:val="00237E24"/>
    <w:rsid w:val="00251086"/>
    <w:rsid w:val="002567A1"/>
    <w:rsid w:val="00267FB0"/>
    <w:rsid w:val="002866E8"/>
    <w:rsid w:val="00293CD8"/>
    <w:rsid w:val="002942A8"/>
    <w:rsid w:val="002A2690"/>
    <w:rsid w:val="002E40BE"/>
    <w:rsid w:val="002E7D05"/>
    <w:rsid w:val="002F40F9"/>
    <w:rsid w:val="002F470B"/>
    <w:rsid w:val="00344D2D"/>
    <w:rsid w:val="00350296"/>
    <w:rsid w:val="00352D7F"/>
    <w:rsid w:val="00356A9C"/>
    <w:rsid w:val="0036157F"/>
    <w:rsid w:val="003652A9"/>
    <w:rsid w:val="0037785F"/>
    <w:rsid w:val="00385AD4"/>
    <w:rsid w:val="003970DE"/>
    <w:rsid w:val="003A3F8C"/>
    <w:rsid w:val="003A679E"/>
    <w:rsid w:val="003D0FFD"/>
    <w:rsid w:val="003E1AE0"/>
    <w:rsid w:val="00412572"/>
    <w:rsid w:val="0041436E"/>
    <w:rsid w:val="004246C7"/>
    <w:rsid w:val="00444455"/>
    <w:rsid w:val="00492069"/>
    <w:rsid w:val="004B64DE"/>
    <w:rsid w:val="004C3FCF"/>
    <w:rsid w:val="004D1404"/>
    <w:rsid w:val="00521920"/>
    <w:rsid w:val="00525B66"/>
    <w:rsid w:val="00531158"/>
    <w:rsid w:val="00537587"/>
    <w:rsid w:val="00543EB9"/>
    <w:rsid w:val="0055257C"/>
    <w:rsid w:val="00562485"/>
    <w:rsid w:val="0057303E"/>
    <w:rsid w:val="005B4D72"/>
    <w:rsid w:val="005D6E9F"/>
    <w:rsid w:val="005F4AA7"/>
    <w:rsid w:val="005F7C92"/>
    <w:rsid w:val="00602C21"/>
    <w:rsid w:val="006944B8"/>
    <w:rsid w:val="006E7860"/>
    <w:rsid w:val="006F7924"/>
    <w:rsid w:val="007307DB"/>
    <w:rsid w:val="00744019"/>
    <w:rsid w:val="00753195"/>
    <w:rsid w:val="007531DD"/>
    <w:rsid w:val="00754D60"/>
    <w:rsid w:val="00754FEA"/>
    <w:rsid w:val="00765CE4"/>
    <w:rsid w:val="00766341"/>
    <w:rsid w:val="007B17AE"/>
    <w:rsid w:val="007B312C"/>
    <w:rsid w:val="007B5872"/>
    <w:rsid w:val="007E1010"/>
    <w:rsid w:val="00811561"/>
    <w:rsid w:val="00811C56"/>
    <w:rsid w:val="008435FD"/>
    <w:rsid w:val="00855FD7"/>
    <w:rsid w:val="008823CF"/>
    <w:rsid w:val="008A7D20"/>
    <w:rsid w:val="00916DB9"/>
    <w:rsid w:val="0092516A"/>
    <w:rsid w:val="0096130D"/>
    <w:rsid w:val="00962841"/>
    <w:rsid w:val="00983C01"/>
    <w:rsid w:val="009C0B22"/>
    <w:rsid w:val="009E6AD3"/>
    <w:rsid w:val="009F5E5B"/>
    <w:rsid w:val="009F792F"/>
    <w:rsid w:val="00A03948"/>
    <w:rsid w:val="00A255FC"/>
    <w:rsid w:val="00A83E73"/>
    <w:rsid w:val="00A861D5"/>
    <w:rsid w:val="00A936AB"/>
    <w:rsid w:val="00AC0875"/>
    <w:rsid w:val="00B17F09"/>
    <w:rsid w:val="00B23D3A"/>
    <w:rsid w:val="00B36D94"/>
    <w:rsid w:val="00B44378"/>
    <w:rsid w:val="00B446C2"/>
    <w:rsid w:val="00B92853"/>
    <w:rsid w:val="00BF2D15"/>
    <w:rsid w:val="00C33A5C"/>
    <w:rsid w:val="00C7490E"/>
    <w:rsid w:val="00C95845"/>
    <w:rsid w:val="00CA6F0E"/>
    <w:rsid w:val="00CC239A"/>
    <w:rsid w:val="00CC6B7E"/>
    <w:rsid w:val="00CD40CA"/>
    <w:rsid w:val="00CE02F0"/>
    <w:rsid w:val="00D13CC3"/>
    <w:rsid w:val="00D16F82"/>
    <w:rsid w:val="00D226F1"/>
    <w:rsid w:val="00D50D6E"/>
    <w:rsid w:val="00D55CD9"/>
    <w:rsid w:val="00DA248E"/>
    <w:rsid w:val="00DA60C4"/>
    <w:rsid w:val="00DD0EE6"/>
    <w:rsid w:val="00DD6F49"/>
    <w:rsid w:val="00DE4F5D"/>
    <w:rsid w:val="00E926CF"/>
    <w:rsid w:val="00F15612"/>
    <w:rsid w:val="00F43289"/>
    <w:rsid w:val="00F44C15"/>
    <w:rsid w:val="00F454FA"/>
    <w:rsid w:val="00F72D66"/>
    <w:rsid w:val="00F80307"/>
    <w:rsid w:val="00FC5FBE"/>
    <w:rsid w:val="00FD1978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2D129"/>
  <w15:chartTrackingRefBased/>
  <w15:docId w15:val="{45686DB9-E98C-4B30-B4F9-E79D48E3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40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019"/>
    <w:rPr>
      <w:sz w:val="18"/>
      <w:szCs w:val="18"/>
    </w:rPr>
  </w:style>
  <w:style w:type="paragraph" w:styleId="a7">
    <w:name w:val="List Paragraph"/>
    <w:basedOn w:val="a"/>
    <w:uiPriority w:val="34"/>
    <w:qFormat/>
    <w:rsid w:val="003970D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97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egmentfault.com/q/1010000014258809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172.16.22.223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D6F7-77B1-412E-8821-F0B7DF9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2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1</cp:revision>
  <dcterms:created xsi:type="dcterms:W3CDTF">2018-07-25T11:40:00Z</dcterms:created>
  <dcterms:modified xsi:type="dcterms:W3CDTF">2018-08-27T06:14:00Z</dcterms:modified>
</cp:coreProperties>
</file>